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西移垦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绥西移垦记 评论地址：https://www.jiaokey.com/book/detail/1140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